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Минобрнауки России от 29.12.2014 N 1645, от 31.12.2015 N 1578, от 29.06.2017 N 613, Приказов Минпросвещения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просвещения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 в ред. Приказа Минпросвещения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исьмо Минпросвещения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обрнауки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1A086F25" w:rsidR="009C6582" w:rsidRPr="009C6582" w:rsidRDefault="00050644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автономное профессиональное образовательное учреждение Самарской области «Жигулевский государственный колледж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5220CD8A" w:rsidR="009C6582" w:rsidRPr="009C6582" w:rsidRDefault="00050644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9.02.01 Компьютерные системы и комплексы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Рособрнадзора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4F7A0E02" w:rsidR="00AF445C" w:rsidRPr="00E96ACB" w:rsidRDefault="0005064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18784BA1" w:rsidR="00AF445C" w:rsidRPr="00E96ACB" w:rsidRDefault="0005064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59FA1E5A" w:rsidR="006242F8" w:rsidRPr="00E96ACB" w:rsidRDefault="0005064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57F44421" w:rsidR="00A76063" w:rsidRPr="00E96ACB" w:rsidRDefault="009268B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55AD0B57" w:rsidR="00A76063" w:rsidRPr="00E96ACB" w:rsidRDefault="0005064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6A98FA0B" w:rsidR="00A76063" w:rsidRPr="00E96ACB" w:rsidRDefault="0005064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096A0D01" w:rsidR="00A76063" w:rsidRPr="00E96ACB" w:rsidRDefault="0005064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ссылки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7932206F" w:rsidR="00A76063" w:rsidRPr="00E96ACB" w:rsidRDefault="0005064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ссылки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6228E69A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562392A3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2DBD5840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53EF4B57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1E2A3C5F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555AD457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1890E08E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09035DFD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61396170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715BFE2B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7132BAD1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4235E63A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28CE141E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04E67C99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1946A7D1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46A0B32C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1E068C4F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7C4166B2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61CA46D5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наладчик….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280C4A5F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7A8DF50D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5163D8AA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РП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21369365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наладчик….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45C16062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269B6F83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3411BB40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274944BE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40DEF33B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4425FFD7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354CDEFE" w:rsidR="00786BB4" w:rsidRPr="00E96ACB" w:rsidRDefault="009268BC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6E802750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457113BC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1E0EEDE3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3DC8E818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5F7CB742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4E8F5750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6C1566F6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0C1BCF7A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21F32236" w:rsidR="00786BB4" w:rsidRPr="00E96ACB" w:rsidRDefault="0005064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14:paraId="0CFEF0FC" w14:textId="0762DFC9" w:rsidR="00F14FA8" w:rsidRDefault="00F14FA8" w:rsidP="00050644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7FEF" w14:textId="77777777" w:rsidR="00895CBA" w:rsidRDefault="00895CBA" w:rsidP="00752DFF">
      <w:pPr>
        <w:spacing w:line="240" w:lineRule="auto"/>
      </w:pPr>
      <w:r>
        <w:separator/>
      </w:r>
    </w:p>
  </w:endnote>
  <w:endnote w:type="continuationSeparator" w:id="0">
    <w:p w14:paraId="04FAADE1" w14:textId="77777777" w:rsidR="00895CBA" w:rsidRDefault="00895CBA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B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58E7" w14:textId="77777777" w:rsidR="00895CBA" w:rsidRDefault="00895CBA" w:rsidP="00752DFF">
      <w:pPr>
        <w:spacing w:line="240" w:lineRule="auto"/>
      </w:pPr>
      <w:r>
        <w:separator/>
      </w:r>
    </w:p>
  </w:footnote>
  <w:footnote w:type="continuationSeparator" w:id="0">
    <w:p w14:paraId="0CE71B0C" w14:textId="77777777" w:rsidR="00895CBA" w:rsidRDefault="00895CBA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0644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26A6A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CBA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8BC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109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0448-A3AF-45F4-90CC-E840EBA5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38</cp:revision>
  <dcterms:created xsi:type="dcterms:W3CDTF">2022-05-24T13:18:00Z</dcterms:created>
  <dcterms:modified xsi:type="dcterms:W3CDTF">2025-11-19T05:57:00Z</dcterms:modified>
</cp:coreProperties>
</file>